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23" w:rsidRPr="003A08F3" w:rsidRDefault="002762D0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A08F3">
        <w:rPr>
          <w:rFonts w:ascii="Times New Roman" w:hAnsi="Times New Roman" w:cs="Times New Roman"/>
          <w:b/>
        </w:rPr>
        <w:t>PAUTA</w:t>
      </w:r>
      <w:r w:rsidR="008253D4" w:rsidRPr="003A08F3">
        <w:rPr>
          <w:rFonts w:ascii="Times New Roman" w:hAnsi="Times New Roman" w:cs="Times New Roman"/>
          <w:b/>
        </w:rPr>
        <w:t xml:space="preserve"> – </w:t>
      </w:r>
      <w:r w:rsidR="0074617F" w:rsidRPr="003A08F3">
        <w:rPr>
          <w:rFonts w:ascii="Times New Roman" w:hAnsi="Times New Roman" w:cs="Times New Roman"/>
          <w:b/>
        </w:rPr>
        <w:t>16</w:t>
      </w:r>
      <w:r w:rsidR="00325E87" w:rsidRPr="003A08F3">
        <w:rPr>
          <w:rFonts w:ascii="Times New Roman" w:hAnsi="Times New Roman" w:cs="Times New Roman"/>
          <w:b/>
        </w:rPr>
        <w:t>/</w:t>
      </w:r>
      <w:r w:rsidR="00EA5325" w:rsidRPr="003A08F3">
        <w:rPr>
          <w:rFonts w:ascii="Times New Roman" w:hAnsi="Times New Roman" w:cs="Times New Roman"/>
          <w:b/>
        </w:rPr>
        <w:t>11</w:t>
      </w:r>
      <w:r w:rsidR="00325E87" w:rsidRPr="003A08F3">
        <w:rPr>
          <w:rFonts w:ascii="Times New Roman" w:hAnsi="Times New Roman" w:cs="Times New Roman"/>
          <w:b/>
        </w:rPr>
        <w:t>/2015 às 19h</w:t>
      </w:r>
    </w:p>
    <w:p w:rsidR="00F322B1" w:rsidRPr="003A08F3" w:rsidRDefault="002C27F2" w:rsidP="006A2FE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A08F3">
        <w:rPr>
          <w:rFonts w:ascii="Times New Roman" w:hAnsi="Times New Roman" w:cs="Times New Roman"/>
          <w:b/>
        </w:rPr>
        <w:t>10</w:t>
      </w:r>
      <w:r w:rsidR="0074617F" w:rsidRPr="003A08F3">
        <w:rPr>
          <w:rFonts w:ascii="Times New Roman" w:hAnsi="Times New Roman" w:cs="Times New Roman"/>
          <w:b/>
        </w:rPr>
        <w:t>2</w:t>
      </w:r>
      <w:r w:rsidR="00F322B1" w:rsidRPr="003A08F3">
        <w:rPr>
          <w:rFonts w:ascii="Times New Roman" w:hAnsi="Times New Roman" w:cs="Times New Roman"/>
          <w:b/>
        </w:rPr>
        <w:t>ª SESSÃO ORDINÁRIA</w:t>
      </w:r>
    </w:p>
    <w:p w:rsidR="00DD7D1C" w:rsidRPr="003A08F3" w:rsidRDefault="00F322B1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A08F3">
        <w:rPr>
          <w:rFonts w:ascii="Times New Roman" w:hAnsi="Times New Roman" w:cs="Times New Roman"/>
          <w:b/>
        </w:rPr>
        <w:t>13ª LEGISLATURA</w:t>
      </w:r>
    </w:p>
    <w:p w:rsidR="0080176E" w:rsidRPr="003A08F3" w:rsidRDefault="00BF3BB0" w:rsidP="002762D0">
      <w:pPr>
        <w:spacing w:line="360" w:lineRule="auto"/>
        <w:jc w:val="both"/>
        <w:rPr>
          <w:rFonts w:ascii="Times New Roman" w:hAnsi="Times New Roman" w:cs="Times New Roman"/>
        </w:rPr>
      </w:pPr>
      <w:r w:rsidRPr="003A08F3">
        <w:rPr>
          <w:rFonts w:ascii="Times New Roman" w:hAnsi="Times New Roman" w:cs="Times New Roman"/>
        </w:rPr>
        <w:tab/>
      </w:r>
    </w:p>
    <w:p w:rsidR="002079CC" w:rsidRPr="003A08F3" w:rsidRDefault="0080176E" w:rsidP="002762D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A08F3">
        <w:rPr>
          <w:rFonts w:ascii="Times New Roman" w:hAnsi="Times New Roman" w:cs="Times New Roman"/>
          <w:b/>
        </w:rPr>
        <w:t xml:space="preserve">            </w:t>
      </w:r>
      <w:r w:rsidR="00F06CE5" w:rsidRPr="003A08F3">
        <w:rPr>
          <w:rFonts w:ascii="Times New Roman" w:hAnsi="Times New Roman" w:cs="Times New Roman"/>
          <w:b/>
        </w:rPr>
        <w:t>EXPEDIENTE</w:t>
      </w:r>
    </w:p>
    <w:p w:rsidR="0074617F" w:rsidRPr="003A08F3" w:rsidRDefault="0074617F" w:rsidP="0074617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3A08F3">
        <w:rPr>
          <w:rFonts w:ascii="Times New Roman" w:hAnsi="Times New Roman" w:cs="Times New Roman"/>
        </w:rPr>
        <w:t xml:space="preserve">Leitura do Ofício nº410/2015 do Executivo Municipal, em resposta a solicitações de informações do </w:t>
      </w:r>
      <w:proofErr w:type="gramStart"/>
      <w:r w:rsidRPr="003A08F3">
        <w:rPr>
          <w:rFonts w:ascii="Times New Roman" w:hAnsi="Times New Roman" w:cs="Times New Roman"/>
        </w:rPr>
        <w:t>legislativo ...</w:t>
      </w:r>
      <w:proofErr w:type="gramEnd"/>
      <w:r w:rsidRPr="003A08F3">
        <w:rPr>
          <w:rFonts w:ascii="Times New Roman" w:hAnsi="Times New Roman" w:cs="Times New Roman"/>
        </w:rPr>
        <w:t xml:space="preserve"> </w:t>
      </w:r>
      <w:proofErr w:type="gramStart"/>
      <w:r w:rsidRPr="003A08F3">
        <w:rPr>
          <w:rFonts w:ascii="Times New Roman" w:hAnsi="Times New Roman" w:cs="Times New Roman"/>
        </w:rPr>
        <w:t>segue</w:t>
      </w:r>
      <w:proofErr w:type="gramEnd"/>
      <w:r w:rsidRPr="003A08F3">
        <w:rPr>
          <w:rFonts w:ascii="Times New Roman" w:hAnsi="Times New Roman" w:cs="Times New Roman"/>
        </w:rPr>
        <w:t xml:space="preserve"> para comissão competente;</w:t>
      </w:r>
    </w:p>
    <w:p w:rsidR="003A08F3" w:rsidRPr="003A08F3" w:rsidRDefault="003A08F3" w:rsidP="0074617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3A08F3">
        <w:rPr>
          <w:rFonts w:ascii="Times New Roman" w:hAnsi="Times New Roman" w:cs="Times New Roman"/>
        </w:rPr>
        <w:t xml:space="preserve">Leitura do requerimento nº005/2015 da mesa diretora que solicita o encaminhamento de ofício à empresa de ônibus Campo Largo, solicitando a implantação da linha de transporte coletivo junto </w:t>
      </w:r>
      <w:proofErr w:type="gramStart"/>
      <w:r w:rsidRPr="003A08F3">
        <w:rPr>
          <w:rFonts w:ascii="Times New Roman" w:hAnsi="Times New Roman" w:cs="Times New Roman"/>
        </w:rPr>
        <w:t>as</w:t>
      </w:r>
      <w:proofErr w:type="gramEnd"/>
      <w:r w:rsidRPr="003A08F3">
        <w:rPr>
          <w:rFonts w:ascii="Times New Roman" w:hAnsi="Times New Roman" w:cs="Times New Roman"/>
        </w:rPr>
        <w:t xml:space="preserve"> moradias Bonassoli.</w:t>
      </w:r>
    </w:p>
    <w:p w:rsidR="00FA0789" w:rsidRPr="003A08F3" w:rsidRDefault="00FA0789" w:rsidP="00FA0789">
      <w:pPr>
        <w:pStyle w:val="PargrafodaLista"/>
        <w:spacing w:line="360" w:lineRule="auto"/>
        <w:ind w:left="644"/>
        <w:jc w:val="both"/>
        <w:rPr>
          <w:rFonts w:ascii="Times New Roman" w:hAnsi="Times New Roman" w:cs="Times New Roman"/>
        </w:rPr>
      </w:pPr>
    </w:p>
    <w:p w:rsidR="00F77F91" w:rsidRPr="003A08F3" w:rsidRDefault="00F808E8" w:rsidP="004B26B6">
      <w:pPr>
        <w:spacing w:line="360" w:lineRule="auto"/>
        <w:rPr>
          <w:rFonts w:ascii="Times New Roman" w:hAnsi="Times New Roman" w:cs="Times New Roman"/>
          <w:b/>
        </w:rPr>
      </w:pPr>
      <w:r w:rsidRPr="003A08F3">
        <w:rPr>
          <w:rFonts w:ascii="Times New Roman" w:hAnsi="Times New Roman" w:cs="Times New Roman"/>
          <w:b/>
        </w:rPr>
        <w:t xml:space="preserve">           </w:t>
      </w:r>
      <w:r w:rsidR="00F06CE5" w:rsidRPr="003A08F3">
        <w:rPr>
          <w:rFonts w:ascii="Times New Roman" w:hAnsi="Times New Roman" w:cs="Times New Roman"/>
          <w:b/>
        </w:rPr>
        <w:t>ORDEM DO DIA</w:t>
      </w:r>
    </w:p>
    <w:p w:rsidR="0074617F" w:rsidRPr="003A08F3" w:rsidRDefault="0074617F" w:rsidP="0074617F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3A08F3">
        <w:rPr>
          <w:rFonts w:ascii="Times New Roman" w:hAnsi="Times New Roman" w:cs="Times New Roman"/>
        </w:rPr>
        <w:t>Segunda discussão e votação do projeto de Lei nº040/2015 do executivo municipal que estima a receita e fixa a despesa do Município de Balsa Nova para o exercício de 2016;</w:t>
      </w:r>
    </w:p>
    <w:p w:rsidR="0074617F" w:rsidRPr="003A08F3" w:rsidRDefault="0074617F" w:rsidP="0074617F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3A08F3">
        <w:rPr>
          <w:rFonts w:ascii="Times New Roman" w:hAnsi="Times New Roman" w:cs="Times New Roman"/>
        </w:rPr>
        <w:t>Segunda discussão e votação do Projeto de Resolução nº007/2015 do legislativo municipal, que solicita a abertura de crédito adicional suplementar no orçamento vigente;</w:t>
      </w:r>
    </w:p>
    <w:p w:rsidR="003A08F3" w:rsidRPr="003A08F3" w:rsidRDefault="003A08F3" w:rsidP="003A08F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3A08F3">
        <w:rPr>
          <w:rFonts w:ascii="Times New Roman" w:hAnsi="Times New Roman" w:cs="Times New Roman"/>
        </w:rPr>
        <w:t>Única discussão e votação do requerimento nº005/2015 da mesa diretora que solicita linha de transporte coletivo nas moradias Bonassoli;</w:t>
      </w:r>
    </w:p>
    <w:p w:rsidR="003A08F3" w:rsidRPr="003A08F3" w:rsidRDefault="003A08F3" w:rsidP="003A08F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3A08F3">
        <w:rPr>
          <w:rFonts w:ascii="Times New Roman" w:hAnsi="Times New Roman" w:cs="Times New Roman"/>
        </w:rPr>
        <w:t xml:space="preserve">Única discussão e votação para quebra de interstício para dispensa de parecer e que </w:t>
      </w:r>
      <w:proofErr w:type="gramStart"/>
      <w:r w:rsidRPr="003A08F3">
        <w:rPr>
          <w:rFonts w:ascii="Times New Roman" w:hAnsi="Times New Roman" w:cs="Times New Roman"/>
        </w:rPr>
        <w:t>seja</w:t>
      </w:r>
      <w:proofErr w:type="gramEnd"/>
      <w:r w:rsidRPr="003A08F3">
        <w:rPr>
          <w:rFonts w:ascii="Times New Roman" w:hAnsi="Times New Roman" w:cs="Times New Roman"/>
        </w:rPr>
        <w:t xml:space="preserve"> aprovado em única votação os projetos de lei nº 010/2015 e 011/2015, que denominam via Pública no município;</w:t>
      </w:r>
    </w:p>
    <w:p w:rsidR="003A08F3" w:rsidRPr="003A08F3" w:rsidRDefault="003A08F3" w:rsidP="003A08F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3A08F3">
        <w:rPr>
          <w:rFonts w:ascii="Times New Roman" w:hAnsi="Times New Roman" w:cs="Times New Roman"/>
        </w:rPr>
        <w:t>Única discussão e votação do projeto de lei nº 010/2015, da mesa diretora que denomina “</w:t>
      </w:r>
      <w:proofErr w:type="gramStart"/>
      <w:r w:rsidRPr="003A08F3">
        <w:rPr>
          <w:rFonts w:ascii="Times New Roman" w:hAnsi="Times New Roman" w:cs="Times New Roman"/>
        </w:rPr>
        <w:t xml:space="preserve">Travessa Miguel </w:t>
      </w:r>
      <w:proofErr w:type="spellStart"/>
      <w:r w:rsidRPr="003A08F3">
        <w:rPr>
          <w:rFonts w:ascii="Times New Roman" w:hAnsi="Times New Roman" w:cs="Times New Roman"/>
        </w:rPr>
        <w:t>Kozinski</w:t>
      </w:r>
      <w:proofErr w:type="spellEnd"/>
      <w:r w:rsidRPr="003A08F3">
        <w:rPr>
          <w:rFonts w:ascii="Times New Roman" w:hAnsi="Times New Roman" w:cs="Times New Roman"/>
        </w:rPr>
        <w:t>”</w:t>
      </w:r>
      <w:proofErr w:type="gramEnd"/>
      <w:r w:rsidRPr="003A08F3">
        <w:rPr>
          <w:rFonts w:ascii="Times New Roman" w:hAnsi="Times New Roman" w:cs="Times New Roman"/>
        </w:rPr>
        <w:t>, via pública da localidade dos Mineiros;</w:t>
      </w:r>
    </w:p>
    <w:p w:rsidR="003A08F3" w:rsidRPr="003A08F3" w:rsidRDefault="003A08F3" w:rsidP="003A08F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3A08F3">
        <w:rPr>
          <w:rFonts w:ascii="Times New Roman" w:hAnsi="Times New Roman" w:cs="Times New Roman"/>
        </w:rPr>
        <w:t>Única discussão e votação do projeto de lei nº 011/2015 da mesa diretora, que denomina “Travessa Ivo Farias de Cristo”, via pública da localidade dos Mineiros;</w:t>
      </w:r>
    </w:p>
    <w:p w:rsidR="003A08F3" w:rsidRPr="0074617F" w:rsidRDefault="003A08F3" w:rsidP="003A08F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8DE" w:rsidRPr="00EA5325" w:rsidRDefault="00B848DE" w:rsidP="00602DB1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B848DE" w:rsidRPr="00EA5325" w:rsidSect="00FA0789">
      <w:pgSz w:w="11906" w:h="16838"/>
      <w:pgMar w:top="14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050" w:rsidRDefault="00273050" w:rsidP="0016013E">
      <w:pPr>
        <w:spacing w:after="0" w:line="240" w:lineRule="auto"/>
      </w:pPr>
      <w:r>
        <w:separator/>
      </w:r>
    </w:p>
  </w:endnote>
  <w:endnote w:type="continuationSeparator" w:id="0">
    <w:p w:rsidR="00273050" w:rsidRDefault="00273050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050" w:rsidRDefault="00273050" w:rsidP="0016013E">
      <w:pPr>
        <w:spacing w:after="0" w:line="240" w:lineRule="auto"/>
      </w:pPr>
      <w:r>
        <w:separator/>
      </w:r>
    </w:p>
  </w:footnote>
  <w:footnote w:type="continuationSeparator" w:id="0">
    <w:p w:rsidR="00273050" w:rsidRDefault="00273050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33"/>
    <w:multiLevelType w:val="hybridMultilevel"/>
    <w:tmpl w:val="281C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F62"/>
    <w:multiLevelType w:val="hybridMultilevel"/>
    <w:tmpl w:val="AC745D1E"/>
    <w:lvl w:ilvl="0" w:tplc="4694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0670"/>
    <w:multiLevelType w:val="hybridMultilevel"/>
    <w:tmpl w:val="E70E9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F01"/>
    <w:multiLevelType w:val="hybridMultilevel"/>
    <w:tmpl w:val="75AEF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CEB"/>
    <w:multiLevelType w:val="hybridMultilevel"/>
    <w:tmpl w:val="71AC4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60"/>
    <w:multiLevelType w:val="hybridMultilevel"/>
    <w:tmpl w:val="27C2A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BA9"/>
    <w:multiLevelType w:val="hybridMultilevel"/>
    <w:tmpl w:val="06CAC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C3"/>
    <w:multiLevelType w:val="hybridMultilevel"/>
    <w:tmpl w:val="43E04EE4"/>
    <w:lvl w:ilvl="0" w:tplc="E674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D5FFA"/>
    <w:multiLevelType w:val="hybridMultilevel"/>
    <w:tmpl w:val="EA86D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3921C05"/>
    <w:multiLevelType w:val="hybridMultilevel"/>
    <w:tmpl w:val="7C10F90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0972"/>
    <w:multiLevelType w:val="hybridMultilevel"/>
    <w:tmpl w:val="577CB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B2BBD"/>
    <w:multiLevelType w:val="hybridMultilevel"/>
    <w:tmpl w:val="FA5C5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5F7869"/>
    <w:multiLevelType w:val="hybridMultilevel"/>
    <w:tmpl w:val="C5AA83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05422"/>
    <w:multiLevelType w:val="hybridMultilevel"/>
    <w:tmpl w:val="4394E3EA"/>
    <w:lvl w:ilvl="0" w:tplc="4AAE8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486C6F"/>
    <w:multiLevelType w:val="hybridMultilevel"/>
    <w:tmpl w:val="CC32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05FC"/>
    <w:multiLevelType w:val="hybridMultilevel"/>
    <w:tmpl w:val="5FD295C4"/>
    <w:lvl w:ilvl="0" w:tplc="B704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9D0764"/>
    <w:multiLevelType w:val="hybridMultilevel"/>
    <w:tmpl w:val="2BBE87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96986"/>
    <w:multiLevelType w:val="hybridMultilevel"/>
    <w:tmpl w:val="89F85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0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8"/>
  </w:num>
  <w:num w:numId="17">
    <w:abstractNumId w:val="1"/>
  </w:num>
  <w:num w:numId="18">
    <w:abstractNumId w:val="14"/>
  </w:num>
  <w:num w:numId="19">
    <w:abstractNumId w:val="21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11AD6"/>
    <w:rsid w:val="00021CC8"/>
    <w:rsid w:val="00025889"/>
    <w:rsid w:val="0003101B"/>
    <w:rsid w:val="0003250B"/>
    <w:rsid w:val="00034F5A"/>
    <w:rsid w:val="00037536"/>
    <w:rsid w:val="00043BA1"/>
    <w:rsid w:val="00044C6A"/>
    <w:rsid w:val="00052692"/>
    <w:rsid w:val="00053A64"/>
    <w:rsid w:val="0006358D"/>
    <w:rsid w:val="000649E7"/>
    <w:rsid w:val="000706E0"/>
    <w:rsid w:val="00084D13"/>
    <w:rsid w:val="00090A5D"/>
    <w:rsid w:val="0009161C"/>
    <w:rsid w:val="00095F5A"/>
    <w:rsid w:val="000A117C"/>
    <w:rsid w:val="000A2505"/>
    <w:rsid w:val="000A2FFB"/>
    <w:rsid w:val="000A618E"/>
    <w:rsid w:val="000B3163"/>
    <w:rsid w:val="000C201A"/>
    <w:rsid w:val="000C5EAA"/>
    <w:rsid w:val="000D1DF4"/>
    <w:rsid w:val="000E3E90"/>
    <w:rsid w:val="000E67DC"/>
    <w:rsid w:val="000E7AC5"/>
    <w:rsid w:val="000F0A68"/>
    <w:rsid w:val="000F6C98"/>
    <w:rsid w:val="00101D1F"/>
    <w:rsid w:val="00105E98"/>
    <w:rsid w:val="00117E2B"/>
    <w:rsid w:val="00120545"/>
    <w:rsid w:val="0014194D"/>
    <w:rsid w:val="00157B95"/>
    <w:rsid w:val="00157C79"/>
    <w:rsid w:val="0016013E"/>
    <w:rsid w:val="001647F2"/>
    <w:rsid w:val="00164C5D"/>
    <w:rsid w:val="0018109C"/>
    <w:rsid w:val="00182038"/>
    <w:rsid w:val="001A079F"/>
    <w:rsid w:val="001A2FA4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200A4A"/>
    <w:rsid w:val="002049A0"/>
    <w:rsid w:val="002079CC"/>
    <w:rsid w:val="0021073B"/>
    <w:rsid w:val="00214FC0"/>
    <w:rsid w:val="002153E7"/>
    <w:rsid w:val="002164EC"/>
    <w:rsid w:val="00222B18"/>
    <w:rsid w:val="00233D2B"/>
    <w:rsid w:val="002438FB"/>
    <w:rsid w:val="002527A5"/>
    <w:rsid w:val="00252DB7"/>
    <w:rsid w:val="0025501B"/>
    <w:rsid w:val="002618B0"/>
    <w:rsid w:val="002719F2"/>
    <w:rsid w:val="00273050"/>
    <w:rsid w:val="002762D0"/>
    <w:rsid w:val="0028410D"/>
    <w:rsid w:val="002A5A25"/>
    <w:rsid w:val="002A5A68"/>
    <w:rsid w:val="002B76B7"/>
    <w:rsid w:val="002C27F2"/>
    <w:rsid w:val="002C63CA"/>
    <w:rsid w:val="002D5D90"/>
    <w:rsid w:val="002E134B"/>
    <w:rsid w:val="002E5ED3"/>
    <w:rsid w:val="002F6601"/>
    <w:rsid w:val="003027D2"/>
    <w:rsid w:val="00304966"/>
    <w:rsid w:val="0030780B"/>
    <w:rsid w:val="00314E02"/>
    <w:rsid w:val="00321361"/>
    <w:rsid w:val="00321A28"/>
    <w:rsid w:val="00321B2B"/>
    <w:rsid w:val="00325E87"/>
    <w:rsid w:val="00327760"/>
    <w:rsid w:val="0033065E"/>
    <w:rsid w:val="00336671"/>
    <w:rsid w:val="003374DC"/>
    <w:rsid w:val="003467BF"/>
    <w:rsid w:val="00346CEE"/>
    <w:rsid w:val="00347563"/>
    <w:rsid w:val="0035026B"/>
    <w:rsid w:val="00353104"/>
    <w:rsid w:val="00354A47"/>
    <w:rsid w:val="00365F73"/>
    <w:rsid w:val="00365FD7"/>
    <w:rsid w:val="00372EFB"/>
    <w:rsid w:val="00376BC4"/>
    <w:rsid w:val="00384224"/>
    <w:rsid w:val="003A08F3"/>
    <w:rsid w:val="003A1323"/>
    <w:rsid w:val="003A58B8"/>
    <w:rsid w:val="003A700A"/>
    <w:rsid w:val="003B17BE"/>
    <w:rsid w:val="003B330D"/>
    <w:rsid w:val="003B3941"/>
    <w:rsid w:val="003C046D"/>
    <w:rsid w:val="003C5114"/>
    <w:rsid w:val="003C5C7C"/>
    <w:rsid w:val="003C7926"/>
    <w:rsid w:val="003D2FA7"/>
    <w:rsid w:val="003D54DB"/>
    <w:rsid w:val="003D67C5"/>
    <w:rsid w:val="003E5C22"/>
    <w:rsid w:val="003F1A24"/>
    <w:rsid w:val="00402E36"/>
    <w:rsid w:val="00403968"/>
    <w:rsid w:val="00403F65"/>
    <w:rsid w:val="00410CD3"/>
    <w:rsid w:val="00411927"/>
    <w:rsid w:val="00417FC3"/>
    <w:rsid w:val="00421103"/>
    <w:rsid w:val="0042221D"/>
    <w:rsid w:val="00425B50"/>
    <w:rsid w:val="00430D90"/>
    <w:rsid w:val="00431CFB"/>
    <w:rsid w:val="00433785"/>
    <w:rsid w:val="00436352"/>
    <w:rsid w:val="00437E05"/>
    <w:rsid w:val="00452DC4"/>
    <w:rsid w:val="00464064"/>
    <w:rsid w:val="00465045"/>
    <w:rsid w:val="0048039E"/>
    <w:rsid w:val="00494E16"/>
    <w:rsid w:val="004A2F10"/>
    <w:rsid w:val="004A375C"/>
    <w:rsid w:val="004A617E"/>
    <w:rsid w:val="004B26B6"/>
    <w:rsid w:val="004B68F1"/>
    <w:rsid w:val="004C237A"/>
    <w:rsid w:val="004C5DCD"/>
    <w:rsid w:val="004D0AF0"/>
    <w:rsid w:val="004D2393"/>
    <w:rsid w:val="004D3B0A"/>
    <w:rsid w:val="004D65F0"/>
    <w:rsid w:val="004E5F26"/>
    <w:rsid w:val="004E626B"/>
    <w:rsid w:val="004E746F"/>
    <w:rsid w:val="004F05D9"/>
    <w:rsid w:val="004F3F87"/>
    <w:rsid w:val="00501429"/>
    <w:rsid w:val="005164D5"/>
    <w:rsid w:val="005324C4"/>
    <w:rsid w:val="00541528"/>
    <w:rsid w:val="0054477C"/>
    <w:rsid w:val="00553E0C"/>
    <w:rsid w:val="00561FC7"/>
    <w:rsid w:val="00562682"/>
    <w:rsid w:val="00567F39"/>
    <w:rsid w:val="00572335"/>
    <w:rsid w:val="005778B9"/>
    <w:rsid w:val="00581437"/>
    <w:rsid w:val="005822B4"/>
    <w:rsid w:val="005928C9"/>
    <w:rsid w:val="00595F90"/>
    <w:rsid w:val="005A351D"/>
    <w:rsid w:val="005A790B"/>
    <w:rsid w:val="005B772C"/>
    <w:rsid w:val="005B7CF5"/>
    <w:rsid w:val="005D2DEE"/>
    <w:rsid w:val="005E04CD"/>
    <w:rsid w:val="005E0F81"/>
    <w:rsid w:val="005E6839"/>
    <w:rsid w:val="005E7692"/>
    <w:rsid w:val="005F6FDD"/>
    <w:rsid w:val="00602DB1"/>
    <w:rsid w:val="006044F7"/>
    <w:rsid w:val="00605BA7"/>
    <w:rsid w:val="006120DE"/>
    <w:rsid w:val="006212F1"/>
    <w:rsid w:val="00622CE6"/>
    <w:rsid w:val="006237FC"/>
    <w:rsid w:val="00637B1A"/>
    <w:rsid w:val="00637E93"/>
    <w:rsid w:val="00640D20"/>
    <w:rsid w:val="00643498"/>
    <w:rsid w:val="006514AD"/>
    <w:rsid w:val="00660CB7"/>
    <w:rsid w:val="00663753"/>
    <w:rsid w:val="00674052"/>
    <w:rsid w:val="00675363"/>
    <w:rsid w:val="0068049F"/>
    <w:rsid w:val="00692080"/>
    <w:rsid w:val="0069688A"/>
    <w:rsid w:val="006A1728"/>
    <w:rsid w:val="006A2FEC"/>
    <w:rsid w:val="006B285F"/>
    <w:rsid w:val="006B4078"/>
    <w:rsid w:val="006C47C8"/>
    <w:rsid w:val="006C4AC0"/>
    <w:rsid w:val="006D4FFD"/>
    <w:rsid w:val="006D6637"/>
    <w:rsid w:val="006D6882"/>
    <w:rsid w:val="006D6A28"/>
    <w:rsid w:val="006E2898"/>
    <w:rsid w:val="006E2C8D"/>
    <w:rsid w:val="006E40E0"/>
    <w:rsid w:val="006E65BD"/>
    <w:rsid w:val="006F5613"/>
    <w:rsid w:val="00703684"/>
    <w:rsid w:val="00713770"/>
    <w:rsid w:val="00717D72"/>
    <w:rsid w:val="00717F66"/>
    <w:rsid w:val="0072127E"/>
    <w:rsid w:val="0072396E"/>
    <w:rsid w:val="00723FFB"/>
    <w:rsid w:val="00725DDB"/>
    <w:rsid w:val="007275CB"/>
    <w:rsid w:val="0072777A"/>
    <w:rsid w:val="00730669"/>
    <w:rsid w:val="00744405"/>
    <w:rsid w:val="00744E85"/>
    <w:rsid w:val="0074617F"/>
    <w:rsid w:val="0074658D"/>
    <w:rsid w:val="00746C51"/>
    <w:rsid w:val="007510DE"/>
    <w:rsid w:val="00752DD5"/>
    <w:rsid w:val="00753069"/>
    <w:rsid w:val="007662F8"/>
    <w:rsid w:val="0077285B"/>
    <w:rsid w:val="00775344"/>
    <w:rsid w:val="00782B1F"/>
    <w:rsid w:val="00787483"/>
    <w:rsid w:val="00794C5C"/>
    <w:rsid w:val="007A010D"/>
    <w:rsid w:val="007A3256"/>
    <w:rsid w:val="007B47A3"/>
    <w:rsid w:val="007B5647"/>
    <w:rsid w:val="007B661B"/>
    <w:rsid w:val="007C6F35"/>
    <w:rsid w:val="007C7999"/>
    <w:rsid w:val="007D0A3D"/>
    <w:rsid w:val="007D0E07"/>
    <w:rsid w:val="007E60B3"/>
    <w:rsid w:val="007E68DA"/>
    <w:rsid w:val="007F0F34"/>
    <w:rsid w:val="007F1453"/>
    <w:rsid w:val="007F2AAD"/>
    <w:rsid w:val="007F2DF5"/>
    <w:rsid w:val="007F3707"/>
    <w:rsid w:val="007F7C94"/>
    <w:rsid w:val="0080176E"/>
    <w:rsid w:val="00812B01"/>
    <w:rsid w:val="008253D4"/>
    <w:rsid w:val="00827B99"/>
    <w:rsid w:val="00830F60"/>
    <w:rsid w:val="0083609A"/>
    <w:rsid w:val="00837FB0"/>
    <w:rsid w:val="00863AE1"/>
    <w:rsid w:val="008660DE"/>
    <w:rsid w:val="008663AD"/>
    <w:rsid w:val="0087369F"/>
    <w:rsid w:val="008764E8"/>
    <w:rsid w:val="00882DF9"/>
    <w:rsid w:val="00883044"/>
    <w:rsid w:val="00892700"/>
    <w:rsid w:val="00893765"/>
    <w:rsid w:val="00893E6B"/>
    <w:rsid w:val="0089467C"/>
    <w:rsid w:val="008A69F7"/>
    <w:rsid w:val="008D1EB7"/>
    <w:rsid w:val="008D778D"/>
    <w:rsid w:val="008F14AA"/>
    <w:rsid w:val="008F2FE9"/>
    <w:rsid w:val="008F4688"/>
    <w:rsid w:val="008F6BC3"/>
    <w:rsid w:val="00902686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5113B"/>
    <w:rsid w:val="0095239A"/>
    <w:rsid w:val="00964AC9"/>
    <w:rsid w:val="00976428"/>
    <w:rsid w:val="009831A3"/>
    <w:rsid w:val="009842E2"/>
    <w:rsid w:val="00994780"/>
    <w:rsid w:val="0099730F"/>
    <w:rsid w:val="009A1A3C"/>
    <w:rsid w:val="009A4BEF"/>
    <w:rsid w:val="009B14E6"/>
    <w:rsid w:val="009B2759"/>
    <w:rsid w:val="009C3014"/>
    <w:rsid w:val="009C4869"/>
    <w:rsid w:val="009D34D7"/>
    <w:rsid w:val="009D553D"/>
    <w:rsid w:val="009D641A"/>
    <w:rsid w:val="009E37F1"/>
    <w:rsid w:val="009E531A"/>
    <w:rsid w:val="009F004A"/>
    <w:rsid w:val="009F1200"/>
    <w:rsid w:val="00A050D9"/>
    <w:rsid w:val="00A10809"/>
    <w:rsid w:val="00A1728A"/>
    <w:rsid w:val="00A17C49"/>
    <w:rsid w:val="00A20EB3"/>
    <w:rsid w:val="00A311A5"/>
    <w:rsid w:val="00A556C6"/>
    <w:rsid w:val="00A61FA8"/>
    <w:rsid w:val="00A64584"/>
    <w:rsid w:val="00A6461D"/>
    <w:rsid w:val="00A6478C"/>
    <w:rsid w:val="00A6714F"/>
    <w:rsid w:val="00A7067E"/>
    <w:rsid w:val="00A74848"/>
    <w:rsid w:val="00A76EA7"/>
    <w:rsid w:val="00A9551C"/>
    <w:rsid w:val="00AA550B"/>
    <w:rsid w:val="00AA6FB8"/>
    <w:rsid w:val="00AB21D0"/>
    <w:rsid w:val="00AB33DE"/>
    <w:rsid w:val="00AB54E1"/>
    <w:rsid w:val="00AB5637"/>
    <w:rsid w:val="00AC240B"/>
    <w:rsid w:val="00AC27B3"/>
    <w:rsid w:val="00AC628F"/>
    <w:rsid w:val="00AD351E"/>
    <w:rsid w:val="00B07CB7"/>
    <w:rsid w:val="00B15DAF"/>
    <w:rsid w:val="00B177E6"/>
    <w:rsid w:val="00B20AA1"/>
    <w:rsid w:val="00B2344A"/>
    <w:rsid w:val="00B324A3"/>
    <w:rsid w:val="00B32994"/>
    <w:rsid w:val="00B41823"/>
    <w:rsid w:val="00B43B65"/>
    <w:rsid w:val="00B53781"/>
    <w:rsid w:val="00B55A66"/>
    <w:rsid w:val="00B742A2"/>
    <w:rsid w:val="00B74C23"/>
    <w:rsid w:val="00B75556"/>
    <w:rsid w:val="00B7640F"/>
    <w:rsid w:val="00B7740C"/>
    <w:rsid w:val="00B81726"/>
    <w:rsid w:val="00B848DE"/>
    <w:rsid w:val="00B86E67"/>
    <w:rsid w:val="00B876EA"/>
    <w:rsid w:val="00B938EB"/>
    <w:rsid w:val="00B96ABA"/>
    <w:rsid w:val="00BA1D52"/>
    <w:rsid w:val="00BA5BFC"/>
    <w:rsid w:val="00BA6CA2"/>
    <w:rsid w:val="00BB174D"/>
    <w:rsid w:val="00BB436C"/>
    <w:rsid w:val="00BB59BC"/>
    <w:rsid w:val="00BD0EFF"/>
    <w:rsid w:val="00BE210C"/>
    <w:rsid w:val="00BE24CC"/>
    <w:rsid w:val="00BF3BB0"/>
    <w:rsid w:val="00BF4052"/>
    <w:rsid w:val="00C040F0"/>
    <w:rsid w:val="00C15466"/>
    <w:rsid w:val="00C16F38"/>
    <w:rsid w:val="00C36BAA"/>
    <w:rsid w:val="00C36EF5"/>
    <w:rsid w:val="00C36F3D"/>
    <w:rsid w:val="00C47A71"/>
    <w:rsid w:val="00C53707"/>
    <w:rsid w:val="00C546F2"/>
    <w:rsid w:val="00C54D28"/>
    <w:rsid w:val="00C579E9"/>
    <w:rsid w:val="00C6214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7DFC"/>
    <w:rsid w:val="00CA4D44"/>
    <w:rsid w:val="00CA6EBE"/>
    <w:rsid w:val="00CB0C07"/>
    <w:rsid w:val="00CC351D"/>
    <w:rsid w:val="00CC3808"/>
    <w:rsid w:val="00CD1AB8"/>
    <w:rsid w:val="00CE01D5"/>
    <w:rsid w:val="00CF2B54"/>
    <w:rsid w:val="00CF4F73"/>
    <w:rsid w:val="00CF7AB4"/>
    <w:rsid w:val="00D010B9"/>
    <w:rsid w:val="00D0627D"/>
    <w:rsid w:val="00D22552"/>
    <w:rsid w:val="00D27D3F"/>
    <w:rsid w:val="00D333E5"/>
    <w:rsid w:val="00D33955"/>
    <w:rsid w:val="00D35318"/>
    <w:rsid w:val="00D37D97"/>
    <w:rsid w:val="00D42925"/>
    <w:rsid w:val="00D42BAF"/>
    <w:rsid w:val="00D43A61"/>
    <w:rsid w:val="00D45A49"/>
    <w:rsid w:val="00D51E1C"/>
    <w:rsid w:val="00D601D2"/>
    <w:rsid w:val="00D6238B"/>
    <w:rsid w:val="00D74C83"/>
    <w:rsid w:val="00D77B09"/>
    <w:rsid w:val="00D8050B"/>
    <w:rsid w:val="00D86F39"/>
    <w:rsid w:val="00D945C4"/>
    <w:rsid w:val="00DA3527"/>
    <w:rsid w:val="00DA6CE7"/>
    <w:rsid w:val="00DB1D5F"/>
    <w:rsid w:val="00DB2285"/>
    <w:rsid w:val="00DC4B52"/>
    <w:rsid w:val="00DD40D5"/>
    <w:rsid w:val="00DD7D1C"/>
    <w:rsid w:val="00DE1ED3"/>
    <w:rsid w:val="00DE3113"/>
    <w:rsid w:val="00DE3705"/>
    <w:rsid w:val="00DF6613"/>
    <w:rsid w:val="00E00491"/>
    <w:rsid w:val="00E01D6F"/>
    <w:rsid w:val="00E05542"/>
    <w:rsid w:val="00E07709"/>
    <w:rsid w:val="00E1166F"/>
    <w:rsid w:val="00E12B68"/>
    <w:rsid w:val="00E24ECB"/>
    <w:rsid w:val="00E30E2D"/>
    <w:rsid w:val="00E341F0"/>
    <w:rsid w:val="00E34279"/>
    <w:rsid w:val="00E45EBA"/>
    <w:rsid w:val="00E50864"/>
    <w:rsid w:val="00E51800"/>
    <w:rsid w:val="00E53586"/>
    <w:rsid w:val="00E55D54"/>
    <w:rsid w:val="00E70106"/>
    <w:rsid w:val="00E75DD2"/>
    <w:rsid w:val="00E76DBF"/>
    <w:rsid w:val="00E846D6"/>
    <w:rsid w:val="00E850D8"/>
    <w:rsid w:val="00E8694A"/>
    <w:rsid w:val="00E95CB6"/>
    <w:rsid w:val="00EA5325"/>
    <w:rsid w:val="00EB154D"/>
    <w:rsid w:val="00EB1BAE"/>
    <w:rsid w:val="00EB39CF"/>
    <w:rsid w:val="00EB49AA"/>
    <w:rsid w:val="00EB5428"/>
    <w:rsid w:val="00EB5F5B"/>
    <w:rsid w:val="00EC1266"/>
    <w:rsid w:val="00EC29D6"/>
    <w:rsid w:val="00EC7094"/>
    <w:rsid w:val="00ED3494"/>
    <w:rsid w:val="00ED4D91"/>
    <w:rsid w:val="00ED6AA9"/>
    <w:rsid w:val="00EE1B16"/>
    <w:rsid w:val="00EE34E5"/>
    <w:rsid w:val="00EF2499"/>
    <w:rsid w:val="00EF4277"/>
    <w:rsid w:val="00EF514B"/>
    <w:rsid w:val="00F05709"/>
    <w:rsid w:val="00F06CE5"/>
    <w:rsid w:val="00F1164C"/>
    <w:rsid w:val="00F129F4"/>
    <w:rsid w:val="00F15714"/>
    <w:rsid w:val="00F16C9A"/>
    <w:rsid w:val="00F27ADF"/>
    <w:rsid w:val="00F322B1"/>
    <w:rsid w:val="00F5000F"/>
    <w:rsid w:val="00F55546"/>
    <w:rsid w:val="00F56617"/>
    <w:rsid w:val="00F574D8"/>
    <w:rsid w:val="00F670A2"/>
    <w:rsid w:val="00F724AD"/>
    <w:rsid w:val="00F740DB"/>
    <w:rsid w:val="00F7563A"/>
    <w:rsid w:val="00F77F91"/>
    <w:rsid w:val="00F802D3"/>
    <w:rsid w:val="00F808E8"/>
    <w:rsid w:val="00F93DEC"/>
    <w:rsid w:val="00F974FA"/>
    <w:rsid w:val="00FA024F"/>
    <w:rsid w:val="00FA0789"/>
    <w:rsid w:val="00FA6B76"/>
    <w:rsid w:val="00FA712A"/>
    <w:rsid w:val="00FA7F5F"/>
    <w:rsid w:val="00FB7AA0"/>
    <w:rsid w:val="00FC3541"/>
    <w:rsid w:val="00FD08D2"/>
    <w:rsid w:val="00FE218C"/>
    <w:rsid w:val="00FE32D4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D5A5-EABE-4777-8ED6-E73B1C35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5-11-09T16:53:00Z</cp:lastPrinted>
  <dcterms:created xsi:type="dcterms:W3CDTF">2015-11-12T18:47:00Z</dcterms:created>
  <dcterms:modified xsi:type="dcterms:W3CDTF">2015-11-12T18:47:00Z</dcterms:modified>
</cp:coreProperties>
</file>